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B31F3A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bookmarkStart w:id="0" w:name="_GoBack"/>
      <w:bookmarkEnd w:id="0"/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B31F3A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на  январь 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1B2A5D" w:rsidRDefault="009062BE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</w:t>
            </w:r>
            <w:r w:rsidR="00B31F3A">
              <w:rPr>
                <w:sz w:val="28"/>
                <w:szCs w:val="28"/>
              </w:rPr>
              <w:t>час. « Здоровье хрупкий да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CB7C6B" w:rsidRDefault="00B31F3A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 « Наркотикам скажи – НЕТ»</w:t>
            </w:r>
          </w:p>
        </w:tc>
        <w:tc>
          <w:tcPr>
            <w:tcW w:w="1254" w:type="dxa"/>
          </w:tcPr>
          <w:p w:rsidR="001B2A5D" w:rsidRDefault="009062BE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CB7C6B" w:rsidRDefault="00B31F3A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B31F3A" w:rsidRDefault="00B31F3A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кажи СПИД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НЕТ»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50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F5C"/>
    <w:rsid w:val="001B2A5D"/>
    <w:rsid w:val="00221E5F"/>
    <w:rsid w:val="002C4BA8"/>
    <w:rsid w:val="00321ECB"/>
    <w:rsid w:val="003C093E"/>
    <w:rsid w:val="0061321D"/>
    <w:rsid w:val="00667DD6"/>
    <w:rsid w:val="007322D9"/>
    <w:rsid w:val="008D5818"/>
    <w:rsid w:val="009062BE"/>
    <w:rsid w:val="00940134"/>
    <w:rsid w:val="00B0679F"/>
    <w:rsid w:val="00B31F3A"/>
    <w:rsid w:val="00B759AF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98A4-A5BC-4CB1-B239-7A15A152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7-12-15T07:29:00Z</dcterms:created>
  <dcterms:modified xsi:type="dcterms:W3CDTF">2018-01-16T20:44:00Z</dcterms:modified>
</cp:coreProperties>
</file>